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B" w:rsidRDefault="00B5604B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Default="00FD7CE8" w:rsidP="00B5604B">
      <w:pPr>
        <w:rPr>
          <w:rFonts w:hint="eastAsia"/>
          <w:szCs w:val="21"/>
        </w:rPr>
      </w:pPr>
    </w:p>
    <w:p w:rsidR="00FD7CE8" w:rsidRPr="00B5604B" w:rsidRDefault="00FD7CE8" w:rsidP="00B5604B">
      <w:pPr>
        <w:rPr>
          <w:szCs w:val="21"/>
        </w:rPr>
      </w:pPr>
    </w:p>
    <w:sectPr w:rsidR="00FD7CE8" w:rsidRPr="00B5604B" w:rsidSect="00F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2"/>
      <w:pgMar w:top="1701" w:right="1701" w:bottom="1701" w:left="1701" w:header="1134" w:footer="1149" w:gutter="0"/>
      <w:pgNumType w:start="1"/>
      <w:cols w:space="720"/>
      <w:titlePg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2F" w:rsidRDefault="0079122F">
      <w:r>
        <w:separator/>
      </w:r>
    </w:p>
  </w:endnote>
  <w:endnote w:type="continuationSeparator" w:id="0">
    <w:p w:rsidR="0079122F" w:rsidRDefault="0079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E8" w:rsidRDefault="00FD7C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61" w:rsidRPr="00FD7CE8" w:rsidRDefault="00FD7CE8" w:rsidP="00FD7CE8">
    <w:pPr>
      <w:pStyle w:val="a6"/>
      <w:jc w:val="right"/>
      <w:rPr>
        <w:lang w:eastAsia="zh-CN"/>
      </w:rPr>
    </w:pPr>
    <w:r>
      <w:rPr>
        <w:rFonts w:hint="eastAsia"/>
        <w:lang w:eastAsia="zh-CN"/>
      </w:rPr>
      <w:t>（</w:t>
    </w:r>
    <w:r>
      <w:rPr>
        <w:rFonts w:hint="eastAsia"/>
        <w:lang w:eastAsia="zh-CN"/>
      </w:rPr>
      <w:t>公財）高松市国際交流協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E8" w:rsidRDefault="00FD7CE8" w:rsidP="00FD7CE8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公財）高松市国際交流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2F" w:rsidRDefault="0079122F">
      <w:r>
        <w:separator/>
      </w:r>
    </w:p>
  </w:footnote>
  <w:footnote w:type="continuationSeparator" w:id="0">
    <w:p w:rsidR="0079122F" w:rsidRDefault="0079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58" w:rsidRDefault="008258A9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79122F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4B" w:rsidRDefault="0079122F" w:rsidP="007A72C0">
    <w:pPr>
      <w:pStyle w:val="a4"/>
      <w:ind w:right="360" w:firstLine="360"/>
    </w:pPr>
    <w:r>
      <w:rPr>
        <w:noProof/>
        <w:lang w:bidi="ar-SA"/>
      </w:rPr>
      <w:pict>
        <v:rect id="正方形/長方形 1918" o:spid="_x0000_s2471" style="position:absolute;left:0;text-align:left;margin-left:0;margin-top:28.35pt;width:425.25pt;height:67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</w:pict>
    </w:r>
    <w:r>
      <w:rPr>
        <w:noProof/>
        <w:lang w:bidi="ar-SA"/>
      </w:rPr>
      <w:pict>
        <v:group id="グループ化 1497" o:spid="_x0000_s2050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<v:group id="Group 425" o:spid="_x0000_s2450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<v:rect id="Rectangle 426" o:spid="_x0000_s247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<v:rect id="Rectangle 427" o:spid="_x0000_s246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<v:rect id="Rectangle 428" o:spid="_x0000_s246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<v:rect id="Rectangle 429" o:spid="_x0000_s246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<v:rect id="Rectangle 430" o:spid="_x0000_s246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<v:rect id="Rectangle 431" o:spid="_x0000_s246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<v:rect id="Rectangle 432" o:spid="_x0000_s246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<v:rect id="Rectangle 433" o:spid="_x0000_s246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<v:rect id="Rectangle 434" o:spid="_x0000_s246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<v:rect id="Rectangle 435" o:spid="_x0000_s246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<v:rect id="Rectangle 436" o:spid="_x0000_s246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<v:rect id="Rectangle 437" o:spid="_x0000_s245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<v:rect id="Rectangle 438" o:spid="_x0000_s245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<v:rect id="Rectangle 439" o:spid="_x0000_s245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<v:rect id="Rectangle 440" o:spid="_x0000_s245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<v:rect id="Rectangle 441" o:spid="_x0000_s245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<v:rect id="Rectangle 442" o:spid="_x0000_s245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<v:rect id="Rectangle 443" o:spid="_x0000_s245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<v:rect id="Rectangle 444" o:spid="_x0000_s245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<v:rect id="Rectangle 445" o:spid="_x0000_s245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</v:group>
          <v:group id="Group 446" o:spid="_x0000_s2429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<v:rect id="Rectangle 447" o:spid="_x0000_s244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<v:rect id="Rectangle 448" o:spid="_x0000_s244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<v:rect id="Rectangle 449" o:spid="_x0000_s244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<v:rect id="Rectangle 450" o:spid="_x0000_s244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<v:rect id="Rectangle 451" o:spid="_x0000_s244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<v:rect id="Rectangle 452" o:spid="_x0000_s244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<v:rect id="Rectangle 453" o:spid="_x0000_s244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<v:rect id="Rectangle 454" o:spid="_x0000_s244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<v:rect id="Rectangle 455" o:spid="_x0000_s244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<v:rect id="Rectangle 456" o:spid="_x0000_s244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<v:rect id="Rectangle 457" o:spid="_x0000_s243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<v:rect id="Rectangle 458" o:spid="_x0000_s243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<v:rect id="Rectangle 459" o:spid="_x0000_s243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<v:rect id="Rectangle 460" o:spid="_x0000_s243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<v:rect id="Rectangle 461" o:spid="_x0000_s243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<v:rect id="Rectangle 462" o:spid="_x0000_s243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<v:rect id="Rectangle 463" o:spid="_x0000_s243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<v:rect id="Rectangle 464" o:spid="_x0000_s243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<v:rect id="Rectangle 465" o:spid="_x0000_s243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<v:rect id="Rectangle 466" o:spid="_x0000_s243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</v:group>
          <v:group id="Group 467" o:spid="_x0000_s2408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<v:rect id="Rectangle 468" o:spid="_x0000_s242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<v:rect id="Rectangle 469" o:spid="_x0000_s242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<v:rect id="Rectangle 470" o:spid="_x0000_s242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<v:rect id="Rectangle 471" o:spid="_x0000_s242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<v:rect id="Rectangle 472" o:spid="_x0000_s242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<v:rect id="Rectangle 473" o:spid="_x0000_s242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<v:rect id="Rectangle 474" o:spid="_x0000_s242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<v:rect id="Rectangle 475" o:spid="_x0000_s242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<v:rect id="Rectangle 476" o:spid="_x0000_s242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<v:rect id="Rectangle 477" o:spid="_x0000_s241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<v:rect id="Rectangle 478" o:spid="_x0000_s241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<v:rect id="Rectangle 479" o:spid="_x0000_s241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<v:rect id="Rectangle 480" o:spid="_x0000_s241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<v:rect id="Rectangle 481" o:spid="_x0000_s241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<v:rect id="Rectangle 482" o:spid="_x0000_s241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<v:rect id="Rectangle 483" o:spid="_x0000_s241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<v:rect id="Rectangle 484" o:spid="_x0000_s241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<v:rect id="Rectangle 485" o:spid="_x0000_s241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<v:rect id="Rectangle 486" o:spid="_x0000_s241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<v:rect id="Rectangle 487" o:spid="_x0000_s240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</v:group>
          <v:group id="Group 488" o:spid="_x0000_s2387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<v:rect id="Rectangle 489" o:spid="_x0000_s240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<v:rect id="Rectangle 490" o:spid="_x0000_s240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<v:rect id="Rectangle 491" o:spid="_x0000_s240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<v:rect id="Rectangle 492" o:spid="_x0000_s240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<v:rect id="Rectangle 493" o:spid="_x0000_s240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<v:rect id="Rectangle 494" o:spid="_x0000_s240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<v:rect id="Rectangle 495" o:spid="_x0000_s240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<v:rect id="Rectangle 496" o:spid="_x0000_s240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<v:rect id="Rectangle 497" o:spid="_x0000_s239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<v:rect id="Rectangle 498" o:spid="_x0000_s239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<v:rect id="Rectangle 499" o:spid="_x0000_s239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<v:rect id="Rectangle 500" o:spid="_x0000_s239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<v:rect id="Rectangle 501" o:spid="_x0000_s239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<v:rect id="Rectangle 502" o:spid="_x0000_s239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<v:rect id="Rectangle 503" o:spid="_x0000_s239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<v:rect id="Rectangle 504" o:spid="_x0000_s239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<v:rect id="Rectangle 505" o:spid="_x0000_s239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<v:rect id="Rectangle 506" o:spid="_x0000_s239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<v:rect id="Rectangle 507" o:spid="_x0000_s238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<v:rect id="Rectangle 508" o:spid="_x0000_s238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</v:group>
          <v:group id="Group 509" o:spid="_x0000_s2366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<v:rect id="Rectangle 510" o:spid="_x0000_s238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<v:rect id="Rectangle 511" o:spid="_x0000_s238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<v:rect id="Rectangle 512" o:spid="_x0000_s238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<v:rect id="Rectangle 513" o:spid="_x0000_s238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<v:rect id="Rectangle 514" o:spid="_x0000_s238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<v:rect id="Rectangle 515" o:spid="_x0000_s238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<v:rect id="Rectangle 516" o:spid="_x0000_s238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<v:rect id="Rectangle 517" o:spid="_x0000_s237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<v:rect id="Rectangle 518" o:spid="_x0000_s237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<v:rect id="Rectangle 519" o:spid="_x0000_s237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<v:rect id="Rectangle 520" o:spid="_x0000_s237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<v:rect id="Rectangle 521" o:spid="_x0000_s237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<v:rect id="Rectangle 522" o:spid="_x0000_s237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<v:rect id="Rectangle 523" o:spid="_x0000_s237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<v:rect id="Rectangle 524" o:spid="_x0000_s237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<v:rect id="Rectangle 525" o:spid="_x0000_s237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<v:rect id="Rectangle 526" o:spid="_x0000_s237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<v:rect id="Rectangle 527" o:spid="_x0000_s236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<v:rect id="Rectangle 528" o:spid="_x0000_s236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<v:rect id="Rectangle 529" o:spid="_x0000_s236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</v:group>
          <v:group id="Group 530" o:spid="_x0000_s2345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<v:rect id="Rectangle 531" o:spid="_x0000_s236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<v:rect id="Rectangle 532" o:spid="_x0000_s236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<v:rect id="Rectangle 533" o:spid="_x0000_s236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<v:rect id="Rectangle 534" o:spid="_x0000_s236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<v:rect id="Rectangle 535" o:spid="_x0000_s236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<v:rect id="Rectangle 536" o:spid="_x0000_s236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<v:rect id="Rectangle 537" o:spid="_x0000_s235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<v:rect id="Rectangle 538" o:spid="_x0000_s235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<v:rect id="Rectangle 539" o:spid="_x0000_s235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<v:rect id="Rectangle 540" o:spid="_x0000_s235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<v:rect id="Rectangle 541" o:spid="_x0000_s235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<v:rect id="Rectangle 542" o:spid="_x0000_s235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<v:rect id="Rectangle 543" o:spid="_x0000_s235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<v:rect id="Rectangle 544" o:spid="_x0000_s235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<v:rect id="Rectangle 545" o:spid="_x0000_s235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<v:rect id="Rectangle 546" o:spid="_x0000_s235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<v:rect id="Rectangle 547" o:spid="_x0000_s234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<v:rect id="Rectangle 548" o:spid="_x0000_s234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<v:rect id="Rectangle 549" o:spid="_x0000_s234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<v:rect id="Rectangle 550" o:spid="_x0000_s234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</v:group>
          <v:group id="Group 551" o:spid="_x0000_s2324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<v:rect id="Rectangle 552" o:spid="_x0000_s234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<v:rect id="Rectangle 553" o:spid="_x0000_s234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<v:rect id="Rectangle 554" o:spid="_x0000_s234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<v:rect id="Rectangle 555" o:spid="_x0000_s234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<v:rect id="Rectangle 556" o:spid="_x0000_s234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<v:rect id="Rectangle 557" o:spid="_x0000_s233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<v:rect id="Rectangle 558" o:spid="_x0000_s233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<v:rect id="Rectangle 559" o:spid="_x0000_s233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<v:rect id="Rectangle 560" o:spid="_x0000_s233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<v:rect id="Rectangle 561" o:spid="_x0000_s233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<v:rect id="Rectangle 562" o:spid="_x0000_s233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<v:rect id="Rectangle 563" o:spid="_x0000_s233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<v:rect id="Rectangle 564" o:spid="_x0000_s233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<v:rect id="Rectangle 565" o:spid="_x0000_s233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<v:rect id="Rectangle 566" o:spid="_x0000_s233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<v:rect id="Rectangle 567" o:spid="_x0000_s232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<v:rect id="Rectangle 568" o:spid="_x0000_s232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<v:rect id="Rectangle 569" o:spid="_x0000_s232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<v:rect id="Rectangle 570" o:spid="_x0000_s232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<v:rect id="Rectangle 571" o:spid="_x0000_s232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</v:group>
          <v:group id="Group 572" o:spid="_x0000_s2303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<v:rect id="Rectangle 573" o:spid="_x0000_s232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<v:rect id="Rectangle 574" o:spid="_x0000_s232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<v:rect id="Rectangle 575" o:spid="_x0000_s232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<v:rect id="Rectangle 576" o:spid="_x0000_s232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<v:rect id="Rectangle 577" o:spid="_x0000_s231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<v:rect id="Rectangle 578" o:spid="_x0000_s231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<v:rect id="Rectangle 579" o:spid="_x0000_s231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<v:rect id="Rectangle 580" o:spid="_x0000_s231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<v:rect id="Rectangle 581" o:spid="_x0000_s231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<v:rect id="Rectangle 582" o:spid="_x0000_s231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<v:rect id="Rectangle 583" o:spid="_x0000_s231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<v:rect id="Rectangle 584" o:spid="_x0000_s231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<v:rect id="Rectangle 585" o:spid="_x0000_s231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<v:rect id="Rectangle 586" o:spid="_x0000_s231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<v:rect id="Rectangle 587" o:spid="_x0000_s230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<v:rect id="Rectangle 588" o:spid="_x0000_s230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<v:rect id="Rectangle 589" o:spid="_x0000_s230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<v:rect id="Rectangle 590" o:spid="_x0000_s230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<v:rect id="Rectangle 591" o:spid="_x0000_s230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<v:rect id="Rectangle 592" o:spid="_x0000_s230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</v:group>
          <v:group id="Group 593" o:spid="_x0000_s2282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<v:rect id="Rectangle 594" o:spid="_x0000_s230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<v:rect id="Rectangle 595" o:spid="_x0000_s230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<v:rect id="Rectangle 596" o:spid="_x0000_s230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<v:rect id="Rectangle 597" o:spid="_x0000_s229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<v:rect id="Rectangle 598" o:spid="_x0000_s229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<v:rect id="Rectangle 599" o:spid="_x0000_s229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<v:rect id="Rectangle 600" o:spid="_x0000_s229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<v:rect id="Rectangle 601" o:spid="_x0000_s229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<v:rect id="Rectangle 602" o:spid="_x0000_s229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<v:rect id="Rectangle 603" o:spid="_x0000_s229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<v:rect id="Rectangle 604" o:spid="_x0000_s229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<v:rect id="Rectangle 605" o:spid="_x0000_s229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<v:rect id="Rectangle 606" o:spid="_x0000_s229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<v:rect id="Rectangle 607" o:spid="_x0000_s228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<v:rect id="Rectangle 608" o:spid="_x0000_s228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<v:rect id="Rectangle 609" o:spid="_x0000_s228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<v:rect id="Rectangle 610" o:spid="_x0000_s228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<v:rect id="Rectangle 611" o:spid="_x0000_s228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<v:rect id="Rectangle 612" o:spid="_x0000_s228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<v:rect id="Rectangle 613" o:spid="_x0000_s228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</v:group>
          <v:group id="Group 614" o:spid="_x0000_s2261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<v:rect id="Rectangle 615" o:spid="_x0000_s228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<v:rect id="Rectangle 616" o:spid="_x0000_s228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<v:rect id="Rectangle 617" o:spid="_x0000_s227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<v:rect id="Rectangle 618" o:spid="_x0000_s227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<v:rect id="Rectangle 619" o:spid="_x0000_s227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<v:rect id="Rectangle 620" o:spid="_x0000_s227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<v:rect id="Rectangle 621" o:spid="_x0000_s227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<v:rect id="Rectangle 622" o:spid="_x0000_s227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<v:rect id="Rectangle 623" o:spid="_x0000_s227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<v:rect id="Rectangle 624" o:spid="_x0000_s227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<v:rect id="Rectangle 625" o:spid="_x0000_s227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<v:rect id="Rectangle 626" o:spid="_x0000_s227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<v:rect id="Rectangle 627" o:spid="_x0000_s226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<v:rect id="Rectangle 628" o:spid="_x0000_s226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<v:rect id="Rectangle 629" o:spid="_x0000_s226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<v:rect id="Rectangle 630" o:spid="_x0000_s226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<v:rect id="Rectangle 631" o:spid="_x0000_s226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<v:rect id="Rectangle 632" o:spid="_x0000_s226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<v:rect id="Rectangle 633" o:spid="_x0000_s226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<v:rect id="Rectangle 634" o:spid="_x0000_s226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</v:group>
          <v:group id="Group 635" o:spid="_x0000_s2240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<v:rect id="Rectangle 636" o:spid="_x0000_s226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<v:rect id="Rectangle 637" o:spid="_x0000_s225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<v:rect id="Rectangle 638" o:spid="_x0000_s225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<v:rect id="Rectangle 639" o:spid="_x0000_s225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<v:rect id="Rectangle 640" o:spid="_x0000_s225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<v:rect id="Rectangle 641" o:spid="_x0000_s225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<v:rect id="Rectangle 642" o:spid="_x0000_s225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<v:rect id="Rectangle 643" o:spid="_x0000_s225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<v:rect id="Rectangle 644" o:spid="_x0000_s225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<v:rect id="Rectangle 645" o:spid="_x0000_s225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<v:rect id="Rectangle 646" o:spid="_x0000_s225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<v:rect id="Rectangle 647" o:spid="_x0000_s224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<v:rect id="Rectangle 648" o:spid="_x0000_s224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<v:rect id="Rectangle 649" o:spid="_x0000_s224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<v:rect id="Rectangle 650" o:spid="_x0000_s224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<v:rect id="Rectangle 651" o:spid="_x0000_s224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<v:rect id="Rectangle 652" o:spid="_x0000_s224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<v:rect id="Rectangle 653" o:spid="_x0000_s224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<v:rect id="Rectangle 654" o:spid="_x0000_s224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<v:rect id="Rectangle 655" o:spid="_x0000_s224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</v:group>
          <v:group id="Group 656" o:spid="_x0000_s2219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<v:rect id="Rectangle 657" o:spid="_x0000_s223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<v:rect id="Rectangle 658" o:spid="_x0000_s223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<v:rect id="Rectangle 659" o:spid="_x0000_s223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<v:rect id="Rectangle 660" o:spid="_x0000_s223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<v:rect id="Rectangle 661" o:spid="_x0000_s223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<v:rect id="Rectangle 662" o:spid="_x0000_s223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<v:rect id="Rectangle 663" o:spid="_x0000_s223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<v:rect id="Rectangle 664" o:spid="_x0000_s223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<v:rect id="Rectangle 665" o:spid="_x0000_s223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<v:rect id="Rectangle 666" o:spid="_x0000_s223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<v:rect id="Rectangle 667" o:spid="_x0000_s222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<v:rect id="Rectangle 668" o:spid="_x0000_s222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<v:rect id="Rectangle 669" o:spid="_x0000_s222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<v:rect id="Rectangle 670" o:spid="_x0000_s222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<v:rect id="Rectangle 671" o:spid="_x0000_s222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<v:rect id="Rectangle 672" o:spid="_x0000_s222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<v:rect id="Rectangle 673" o:spid="_x0000_s222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<v:rect id="Rectangle 674" o:spid="_x0000_s222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<v:rect id="Rectangle 675" o:spid="_x0000_s222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<v:rect id="Rectangle 676" o:spid="_x0000_s222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</v:group>
          <v:group id="Group 677" o:spid="_x0000_s2198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<v:rect id="Rectangle 678" o:spid="_x0000_s221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<v:rect id="Rectangle 679" o:spid="_x0000_s221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<v:rect id="Rectangle 680" o:spid="_x0000_s221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<v:rect id="Rectangle 681" o:spid="_x0000_s221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<v:rect id="Rectangle 682" o:spid="_x0000_s221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<v:rect id="Rectangle 683" o:spid="_x0000_s221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<v:rect id="Rectangle 684" o:spid="_x0000_s221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<v:rect id="Rectangle 685" o:spid="_x0000_s221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<v:rect id="Rectangle 686" o:spid="_x0000_s221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<v:rect id="Rectangle 687" o:spid="_x0000_s220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<v:rect id="Rectangle 688" o:spid="_x0000_s220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<v:rect id="Rectangle 689" o:spid="_x0000_s220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<v:rect id="Rectangle 690" o:spid="_x0000_s220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<v:rect id="Rectangle 691" o:spid="_x0000_s220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<v:rect id="Rectangle 692" o:spid="_x0000_s220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<v:rect id="Rectangle 693" o:spid="_x0000_s220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<v:rect id="Rectangle 694" o:spid="_x0000_s220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<v:rect id="Rectangle 695" o:spid="_x0000_s220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<v:rect id="Rectangle 696" o:spid="_x0000_s220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<v:rect id="Rectangle 697" o:spid="_x0000_s219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</v:group>
          <v:group id="Group 698" o:spid="_x0000_s2177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<v:rect id="Rectangle 699" o:spid="_x0000_s219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<v:rect id="Rectangle 700" o:spid="_x0000_s219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<v:rect id="Rectangle 701" o:spid="_x0000_s219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<v:rect id="Rectangle 702" o:spid="_x0000_s219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<v:rect id="Rectangle 703" o:spid="_x0000_s219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<v:rect id="Rectangle 704" o:spid="_x0000_s219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<v:rect id="Rectangle 705" o:spid="_x0000_s219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<v:rect id="Rectangle 706" o:spid="_x0000_s219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<v:rect id="Rectangle 707" o:spid="_x0000_s218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<v:rect id="Rectangle 708" o:spid="_x0000_s218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<v:rect id="Rectangle 709" o:spid="_x0000_s218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<v:rect id="Rectangle 710" o:spid="_x0000_s218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<v:rect id="Rectangle 711" o:spid="_x0000_s218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<v:rect id="Rectangle 712" o:spid="_x0000_s218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<v:rect id="Rectangle 713" o:spid="_x0000_s218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<v:rect id="Rectangle 714" o:spid="_x0000_s218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<v:rect id="Rectangle 715" o:spid="_x0000_s218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<v:rect id="Rectangle 716" o:spid="_x0000_s218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<v:rect id="Rectangle 717" o:spid="_x0000_s217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<v:rect id="Rectangle 718" o:spid="_x0000_s217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</v:group>
          <v:group id="Group 719" o:spid="_x0000_s2156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<v:rect id="Rectangle 720" o:spid="_x0000_s217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<v:rect id="Rectangle 721" o:spid="_x0000_s217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<v:rect id="Rectangle 722" o:spid="_x0000_s217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<v:rect id="Rectangle 723" o:spid="_x0000_s217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<v:rect id="Rectangle 724" o:spid="_x0000_s217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<v:rect id="Rectangle 725" o:spid="_x0000_s217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<v:rect id="Rectangle 726" o:spid="_x0000_s217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<v:rect id="Rectangle 727" o:spid="_x0000_s216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<v:rect id="Rectangle 728" o:spid="_x0000_s216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<v:rect id="Rectangle 729" o:spid="_x0000_s216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<v:rect id="Rectangle 730" o:spid="_x0000_s216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<v:rect id="Rectangle 731" o:spid="_x0000_s216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<v:rect id="Rectangle 732" o:spid="_x0000_s216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<v:rect id="Rectangle 733" o:spid="_x0000_s216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<v:rect id="Rectangle 734" o:spid="_x0000_s216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<v:rect id="Rectangle 735" o:spid="_x0000_s216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<v:rect id="Rectangle 736" o:spid="_x0000_s216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<v:rect id="Rectangle 737" o:spid="_x0000_s215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<v:rect id="Rectangle 738" o:spid="_x0000_s215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<v:rect id="Rectangle 739" o:spid="_x0000_s215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</v:group>
          <v:group id="Group 740" o:spid="_x0000_s2135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<v:rect id="Rectangle 741" o:spid="_x0000_s215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<v:rect id="Rectangle 742" o:spid="_x0000_s215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<v:rect id="Rectangle 743" o:spid="_x0000_s215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<v:rect id="Rectangle 744" o:spid="_x0000_s215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<v:rect id="Rectangle 745" o:spid="_x0000_s215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<v:rect id="Rectangle 746" o:spid="_x0000_s215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<v:rect id="Rectangle 747" o:spid="_x0000_s214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<v:rect id="Rectangle 748" o:spid="_x0000_s214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<v:rect id="Rectangle 749" o:spid="_x0000_s214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<v:rect id="Rectangle 750" o:spid="_x0000_s214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<v:rect id="Rectangle 751" o:spid="_x0000_s214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<v:rect id="Rectangle 752" o:spid="_x0000_s214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<v:rect id="Rectangle 753" o:spid="_x0000_s214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<v:rect id="Rectangle 754" o:spid="_x0000_s214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<v:rect id="Rectangle 755" o:spid="_x0000_s214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<v:rect id="Rectangle 756" o:spid="_x0000_s214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<v:rect id="Rectangle 757" o:spid="_x0000_s213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<v:rect id="Rectangle 758" o:spid="_x0000_s213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<v:rect id="Rectangle 759" o:spid="_x0000_s213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<v:rect id="Rectangle 760" o:spid="_x0000_s213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</v:group>
          <v:group id="Group 761" o:spid="_x0000_s2114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<v:rect id="Rectangle 762" o:spid="_x0000_s213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<v:rect id="Rectangle 763" o:spid="_x0000_s213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<v:rect id="Rectangle 764" o:spid="_x0000_s213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<v:rect id="Rectangle 765" o:spid="_x0000_s213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<v:rect id="Rectangle 766" o:spid="_x0000_s213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<v:rect id="Rectangle 767" o:spid="_x0000_s212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<v:rect id="Rectangle 768" o:spid="_x0000_s212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<v:rect id="Rectangle 769" o:spid="_x0000_s212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<v:rect id="Rectangle 770" o:spid="_x0000_s212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<v:rect id="Rectangle 771" o:spid="_x0000_s212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<v:rect id="Rectangle 772" o:spid="_x0000_s212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<v:rect id="Rectangle 773" o:spid="_x0000_s212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<v:rect id="Rectangle 774" o:spid="_x0000_s212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<v:rect id="Rectangle 775" o:spid="_x0000_s212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<v:rect id="Rectangle 776" o:spid="_x0000_s212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<v:rect id="Rectangle 777" o:spid="_x0000_s211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<v:rect id="Rectangle 778" o:spid="_x0000_s211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<v:rect id="Rectangle 779" o:spid="_x0000_s211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<v:rect id="Rectangle 780" o:spid="_x0000_s211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<v:rect id="Rectangle 781" o:spid="_x0000_s211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</v:group>
          <v:group id="Group 782" o:spid="_x0000_s2093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<v:rect id="Rectangle 783" o:spid="_x0000_s211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<v:rect id="Rectangle 784" o:spid="_x0000_s211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<v:rect id="Rectangle 785" o:spid="_x0000_s211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<v:rect id="Rectangle 786" o:spid="_x0000_s211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<v:rect id="Rectangle 787" o:spid="_x0000_s210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<v:rect id="Rectangle 788" o:spid="_x0000_s210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<v:rect id="Rectangle 789" o:spid="_x0000_s210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<v:rect id="Rectangle 790" o:spid="_x0000_s210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<v:rect id="Rectangle 791" o:spid="_x0000_s210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<v:rect id="Rectangle 792" o:spid="_x0000_s210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<v:rect id="Rectangle 793" o:spid="_x0000_s210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<v:rect id="Rectangle 794" o:spid="_x0000_s210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<v:rect id="Rectangle 795" o:spid="_x0000_s210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<v:rect id="Rectangle 796" o:spid="_x0000_s210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<v:rect id="Rectangle 797" o:spid="_x0000_s209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<v:rect id="Rectangle 798" o:spid="_x0000_s209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<v:rect id="Rectangle 799" o:spid="_x0000_s209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<v:rect id="Rectangle 800" o:spid="_x0000_s209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<v:rect id="Rectangle 801" o:spid="_x0000_s209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<v:rect id="Rectangle 802" o:spid="_x0000_s209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</v:group>
          <v:group id="Group 803" o:spid="_x0000_s2072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<v:rect id="Rectangle 804" o:spid="_x0000_s209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<v:rect id="Rectangle 805" o:spid="_x0000_s209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<v:rect id="Rectangle 806" o:spid="_x0000_s209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<v:rect id="Rectangle 807" o:spid="_x0000_s208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<v:rect id="Rectangle 808" o:spid="_x0000_s208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<v:rect id="Rectangle 809" o:spid="_x0000_s208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<v:rect id="Rectangle 810" o:spid="_x0000_s208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<v:rect id="Rectangle 811" o:spid="_x0000_s208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<v:rect id="Rectangle 812" o:spid="_x0000_s208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<v:rect id="Rectangle 813" o:spid="_x0000_s208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<v:rect id="Rectangle 814" o:spid="_x0000_s208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<v:rect id="Rectangle 815" o:spid="_x0000_s208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<v:rect id="Rectangle 816" o:spid="_x0000_s208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<v:rect id="Rectangle 817" o:spid="_x0000_s207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<v:rect id="Rectangle 818" o:spid="_x0000_s207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<v:rect id="Rectangle 819" o:spid="_x0000_s207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<v:rect id="Rectangle 820" o:spid="_x0000_s207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<v:rect id="Rectangle 821" o:spid="_x0000_s207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<v:rect id="Rectangle 822" o:spid="_x0000_s207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<v:rect id="Rectangle 823" o:spid="_x0000_s207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</v:group>
          <v:group id="Group 824" o:spid="_x0000_s2051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<v:rect id="Rectangle 825" o:spid="_x0000_s207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<v:rect id="Rectangle 826" o:spid="_x0000_s207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<v:rect id="Rectangle 827" o:spid="_x0000_s206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<v:rect id="Rectangle 828" o:spid="_x0000_s206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<v:rect id="Rectangle 829" o:spid="_x0000_s206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<v:rect id="Rectangle 830" o:spid="_x0000_s206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<v:rect id="Rectangle 831" o:spid="_x0000_s206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<v:rect id="Rectangle 832" o:spid="_x0000_s206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<v:rect id="Rectangle 833" o:spid="_x0000_s206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<v:rect id="Rectangle 834" o:spid="_x0000_s206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<v:rect id="Rectangle 835" o:spid="_x0000_s206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<v:rect id="Rectangle 836" o:spid="_x0000_s206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<v:rect id="Rectangle 837" o:spid="_x0000_s205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<v:rect id="Rectangle 838" o:spid="_x0000_s205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<v:rect id="Rectangle 839" o:spid="_x0000_s205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<v:rect id="Rectangle 840" o:spid="_x0000_s205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<v:rect id="Rectangle 841" o:spid="_x0000_s205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<v:rect id="Rectangle 842" o:spid="_x0000_s205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<v:rect id="Rectangle 843" o:spid="_x0000_s205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<v:rect id="Rectangle 844" o:spid="_x0000_s205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</v:group>
        </v:group>
      </w:pict>
    </w:r>
  </w:p>
  <w:p w:rsidR="007A72C0" w:rsidRPr="007A72C0" w:rsidRDefault="00FD7CE8" w:rsidP="00FD7CE8">
    <w:pPr>
      <w:pStyle w:val="a4"/>
      <w:ind w:firstLineChars="600" w:firstLine="1260"/>
      <w:jc w:val="right"/>
      <w:rPr>
        <w:lang w:eastAsia="zh-CN"/>
      </w:rPr>
    </w:pPr>
    <w:r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E8" w:rsidRDefault="00FD7CE8" w:rsidP="00FD7CE8">
    <w:pPr>
      <w:pStyle w:val="a4"/>
      <w:ind w:right="360" w:firstLine="360"/>
    </w:pPr>
    <w:bookmarkStart w:id="0" w:name="_GoBack"/>
    <w:bookmarkEnd w:id="0"/>
    <w:r>
      <w:rPr>
        <w:noProof/>
        <w:lang w:bidi="ar-SA"/>
      </w:rPr>
      <w:pict>
        <v:rect id="_x0000_s2893" style="position:absolute;left:0;text-align:left;margin-left:0;margin-top:28.35pt;width:425.25pt;height:67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</w:pict>
    </w:r>
    <w:r>
      <w:rPr>
        <w:noProof/>
        <w:lang w:bidi="ar-SA"/>
      </w:rPr>
      <w:pict>
        <v:group id="_x0000_s2472" style="position:absolute;left:0;text-align:left;margin-left:0;margin-top:34.5pt;width:425.25pt;height:659.55pt;z-index:25166233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<v:group id="Group 425" o:spid="_x0000_s2473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<v:rect id="Rectangle 426" o:spid="_x0000_s247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<v:rect id="Rectangle 427" o:spid="_x0000_s247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<v:rect id="Rectangle 428" o:spid="_x0000_s247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<v:rect id="Rectangle 429" o:spid="_x0000_s247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<v:rect id="Rectangle 430" o:spid="_x0000_s247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<v:rect id="Rectangle 431" o:spid="_x0000_s247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<v:rect id="Rectangle 432" o:spid="_x0000_s248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<v:rect id="Rectangle 433" o:spid="_x0000_s248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<v:rect id="Rectangle 434" o:spid="_x0000_s248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<v:rect id="Rectangle 435" o:spid="_x0000_s248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<v:rect id="Rectangle 436" o:spid="_x0000_s248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<v:rect id="Rectangle 437" o:spid="_x0000_s248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<v:rect id="Rectangle 438" o:spid="_x0000_s248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<v:rect id="Rectangle 439" o:spid="_x0000_s248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<v:rect id="Rectangle 440" o:spid="_x0000_s248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<v:rect id="Rectangle 441" o:spid="_x0000_s248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<v:rect id="Rectangle 442" o:spid="_x0000_s249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<v:rect id="Rectangle 443" o:spid="_x0000_s249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<v:rect id="Rectangle 444" o:spid="_x0000_s249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<v:rect id="Rectangle 445" o:spid="_x0000_s249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</v:group>
          <v:group id="Group 446" o:spid="_x0000_s2494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<v:rect id="Rectangle 447" o:spid="_x0000_s249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<v:rect id="Rectangle 448" o:spid="_x0000_s249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<v:rect id="Rectangle 449" o:spid="_x0000_s249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<v:rect id="Rectangle 450" o:spid="_x0000_s249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<v:rect id="Rectangle 451" o:spid="_x0000_s249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<v:rect id="Rectangle 452" o:spid="_x0000_s250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<v:rect id="Rectangle 453" o:spid="_x0000_s250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<v:rect id="Rectangle 454" o:spid="_x0000_s250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<v:rect id="Rectangle 455" o:spid="_x0000_s250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<v:rect id="Rectangle 456" o:spid="_x0000_s250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<v:rect id="Rectangle 457" o:spid="_x0000_s250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<v:rect id="Rectangle 458" o:spid="_x0000_s250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<v:rect id="Rectangle 459" o:spid="_x0000_s250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<v:rect id="Rectangle 460" o:spid="_x0000_s250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<v:rect id="Rectangle 461" o:spid="_x0000_s250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<v:rect id="Rectangle 462" o:spid="_x0000_s251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<v:rect id="Rectangle 463" o:spid="_x0000_s251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<v:rect id="Rectangle 464" o:spid="_x0000_s251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<v:rect id="Rectangle 465" o:spid="_x0000_s251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<v:rect id="Rectangle 466" o:spid="_x0000_s251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</v:group>
          <v:group id="Group 467" o:spid="_x0000_s2515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<v:rect id="Rectangle 468" o:spid="_x0000_s251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<v:rect id="Rectangle 469" o:spid="_x0000_s251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<v:rect id="Rectangle 470" o:spid="_x0000_s251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<v:rect id="Rectangle 471" o:spid="_x0000_s251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<v:rect id="Rectangle 472" o:spid="_x0000_s252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<v:rect id="Rectangle 473" o:spid="_x0000_s252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<v:rect id="Rectangle 474" o:spid="_x0000_s252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<v:rect id="Rectangle 475" o:spid="_x0000_s252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<v:rect id="Rectangle 476" o:spid="_x0000_s252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<v:rect id="Rectangle 477" o:spid="_x0000_s252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<v:rect id="Rectangle 478" o:spid="_x0000_s252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<v:rect id="Rectangle 479" o:spid="_x0000_s252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<v:rect id="Rectangle 480" o:spid="_x0000_s252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<v:rect id="Rectangle 481" o:spid="_x0000_s252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<v:rect id="Rectangle 482" o:spid="_x0000_s253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<v:rect id="Rectangle 483" o:spid="_x0000_s253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<v:rect id="Rectangle 484" o:spid="_x0000_s253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<v:rect id="Rectangle 485" o:spid="_x0000_s253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<v:rect id="Rectangle 486" o:spid="_x0000_s253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<v:rect id="Rectangle 487" o:spid="_x0000_s253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</v:group>
          <v:group id="Group 488" o:spid="_x0000_s2536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<v:rect id="Rectangle 489" o:spid="_x0000_s253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<v:rect id="Rectangle 490" o:spid="_x0000_s253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<v:rect id="Rectangle 491" o:spid="_x0000_s253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<v:rect id="Rectangle 492" o:spid="_x0000_s254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<v:rect id="Rectangle 493" o:spid="_x0000_s254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<v:rect id="Rectangle 494" o:spid="_x0000_s254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<v:rect id="Rectangle 495" o:spid="_x0000_s254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<v:rect id="Rectangle 496" o:spid="_x0000_s254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<v:rect id="Rectangle 497" o:spid="_x0000_s254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<v:rect id="Rectangle 498" o:spid="_x0000_s254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<v:rect id="Rectangle 499" o:spid="_x0000_s254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<v:rect id="Rectangle 500" o:spid="_x0000_s254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<v:rect id="Rectangle 501" o:spid="_x0000_s254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<v:rect id="Rectangle 502" o:spid="_x0000_s255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<v:rect id="Rectangle 503" o:spid="_x0000_s255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<v:rect id="Rectangle 504" o:spid="_x0000_s255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<v:rect id="Rectangle 505" o:spid="_x0000_s255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<v:rect id="Rectangle 506" o:spid="_x0000_s255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<v:rect id="Rectangle 507" o:spid="_x0000_s255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<v:rect id="Rectangle 508" o:spid="_x0000_s255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</v:group>
          <v:group id="Group 509" o:spid="_x0000_s2557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<v:rect id="Rectangle 510" o:spid="_x0000_s255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<v:rect id="Rectangle 511" o:spid="_x0000_s255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<v:rect id="Rectangle 512" o:spid="_x0000_s256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<v:rect id="Rectangle 513" o:spid="_x0000_s256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<v:rect id="Rectangle 514" o:spid="_x0000_s256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<v:rect id="Rectangle 515" o:spid="_x0000_s256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<v:rect id="Rectangle 516" o:spid="_x0000_s256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<v:rect id="Rectangle 517" o:spid="_x0000_s256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<v:rect id="Rectangle 518" o:spid="_x0000_s256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<v:rect id="Rectangle 519" o:spid="_x0000_s256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<v:rect id="Rectangle 520" o:spid="_x0000_s256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<v:rect id="Rectangle 521" o:spid="_x0000_s256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<v:rect id="Rectangle 522" o:spid="_x0000_s257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<v:rect id="Rectangle 523" o:spid="_x0000_s257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<v:rect id="Rectangle 524" o:spid="_x0000_s257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<v:rect id="Rectangle 525" o:spid="_x0000_s257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<v:rect id="Rectangle 526" o:spid="_x0000_s257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<v:rect id="Rectangle 527" o:spid="_x0000_s257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<v:rect id="Rectangle 528" o:spid="_x0000_s257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<v:rect id="Rectangle 529" o:spid="_x0000_s257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</v:group>
          <v:group id="Group 530" o:spid="_x0000_s2578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<v:rect id="Rectangle 531" o:spid="_x0000_s257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<v:rect id="Rectangle 532" o:spid="_x0000_s258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<v:rect id="Rectangle 533" o:spid="_x0000_s258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<v:rect id="Rectangle 534" o:spid="_x0000_s258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<v:rect id="Rectangle 535" o:spid="_x0000_s258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<v:rect id="Rectangle 536" o:spid="_x0000_s258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<v:rect id="Rectangle 537" o:spid="_x0000_s258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<v:rect id="Rectangle 538" o:spid="_x0000_s258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<v:rect id="Rectangle 539" o:spid="_x0000_s258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<v:rect id="Rectangle 540" o:spid="_x0000_s258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<v:rect id="Rectangle 541" o:spid="_x0000_s258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<v:rect id="Rectangle 542" o:spid="_x0000_s259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<v:rect id="Rectangle 543" o:spid="_x0000_s259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<v:rect id="Rectangle 544" o:spid="_x0000_s259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<v:rect id="Rectangle 545" o:spid="_x0000_s259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<v:rect id="Rectangle 546" o:spid="_x0000_s259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<v:rect id="Rectangle 547" o:spid="_x0000_s259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<v:rect id="Rectangle 548" o:spid="_x0000_s259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<v:rect id="Rectangle 549" o:spid="_x0000_s259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<v:rect id="Rectangle 550" o:spid="_x0000_s259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</v:group>
          <v:group id="Group 551" o:spid="_x0000_s2599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<v:rect id="Rectangle 552" o:spid="_x0000_s260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<v:rect id="Rectangle 553" o:spid="_x0000_s260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<v:rect id="Rectangle 554" o:spid="_x0000_s260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<v:rect id="Rectangle 555" o:spid="_x0000_s260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<v:rect id="Rectangle 556" o:spid="_x0000_s260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<v:rect id="Rectangle 557" o:spid="_x0000_s260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<v:rect id="Rectangle 558" o:spid="_x0000_s260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<v:rect id="Rectangle 559" o:spid="_x0000_s260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<v:rect id="Rectangle 560" o:spid="_x0000_s260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<v:rect id="Rectangle 561" o:spid="_x0000_s260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<v:rect id="Rectangle 562" o:spid="_x0000_s261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<v:rect id="Rectangle 563" o:spid="_x0000_s261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<v:rect id="Rectangle 564" o:spid="_x0000_s261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<v:rect id="Rectangle 565" o:spid="_x0000_s261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<v:rect id="Rectangle 566" o:spid="_x0000_s261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<v:rect id="Rectangle 567" o:spid="_x0000_s261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<v:rect id="Rectangle 568" o:spid="_x0000_s261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<v:rect id="Rectangle 569" o:spid="_x0000_s261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<v:rect id="Rectangle 570" o:spid="_x0000_s261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<v:rect id="Rectangle 571" o:spid="_x0000_s261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</v:group>
          <v:group id="Group 572" o:spid="_x0000_s2620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<v:rect id="Rectangle 573" o:spid="_x0000_s262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<v:rect id="Rectangle 574" o:spid="_x0000_s262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<v:rect id="Rectangle 575" o:spid="_x0000_s262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<v:rect id="Rectangle 576" o:spid="_x0000_s262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<v:rect id="Rectangle 577" o:spid="_x0000_s262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<v:rect id="Rectangle 578" o:spid="_x0000_s262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<v:rect id="Rectangle 579" o:spid="_x0000_s262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<v:rect id="Rectangle 580" o:spid="_x0000_s262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<v:rect id="Rectangle 581" o:spid="_x0000_s262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<v:rect id="Rectangle 582" o:spid="_x0000_s263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<v:rect id="Rectangle 583" o:spid="_x0000_s263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<v:rect id="Rectangle 584" o:spid="_x0000_s263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<v:rect id="Rectangle 585" o:spid="_x0000_s263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<v:rect id="Rectangle 586" o:spid="_x0000_s263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<v:rect id="Rectangle 587" o:spid="_x0000_s263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<v:rect id="Rectangle 588" o:spid="_x0000_s263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<v:rect id="Rectangle 589" o:spid="_x0000_s263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<v:rect id="Rectangle 590" o:spid="_x0000_s263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<v:rect id="Rectangle 591" o:spid="_x0000_s263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<v:rect id="Rectangle 592" o:spid="_x0000_s264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</v:group>
          <v:group id="Group 593" o:spid="_x0000_s2641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<v:rect id="Rectangle 594" o:spid="_x0000_s264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<v:rect id="Rectangle 595" o:spid="_x0000_s264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<v:rect id="Rectangle 596" o:spid="_x0000_s264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<v:rect id="Rectangle 597" o:spid="_x0000_s264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<v:rect id="Rectangle 598" o:spid="_x0000_s264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<v:rect id="Rectangle 599" o:spid="_x0000_s264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<v:rect id="Rectangle 600" o:spid="_x0000_s264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<v:rect id="Rectangle 601" o:spid="_x0000_s264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<v:rect id="Rectangle 602" o:spid="_x0000_s265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<v:rect id="Rectangle 603" o:spid="_x0000_s265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<v:rect id="Rectangle 604" o:spid="_x0000_s265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<v:rect id="Rectangle 605" o:spid="_x0000_s265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<v:rect id="Rectangle 606" o:spid="_x0000_s265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<v:rect id="Rectangle 607" o:spid="_x0000_s265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<v:rect id="Rectangle 608" o:spid="_x0000_s265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<v:rect id="Rectangle 609" o:spid="_x0000_s265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<v:rect id="Rectangle 610" o:spid="_x0000_s265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<v:rect id="Rectangle 611" o:spid="_x0000_s265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<v:rect id="Rectangle 612" o:spid="_x0000_s266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<v:rect id="Rectangle 613" o:spid="_x0000_s266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</v:group>
          <v:group id="Group 614" o:spid="_x0000_s2662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<v:rect id="Rectangle 615" o:spid="_x0000_s266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<v:rect id="Rectangle 616" o:spid="_x0000_s266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<v:rect id="Rectangle 617" o:spid="_x0000_s266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<v:rect id="Rectangle 618" o:spid="_x0000_s266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<v:rect id="Rectangle 619" o:spid="_x0000_s266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<v:rect id="Rectangle 620" o:spid="_x0000_s266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<v:rect id="Rectangle 621" o:spid="_x0000_s266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<v:rect id="Rectangle 622" o:spid="_x0000_s267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<v:rect id="Rectangle 623" o:spid="_x0000_s267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<v:rect id="Rectangle 624" o:spid="_x0000_s267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<v:rect id="Rectangle 625" o:spid="_x0000_s267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<v:rect id="Rectangle 626" o:spid="_x0000_s267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<v:rect id="Rectangle 627" o:spid="_x0000_s267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<v:rect id="Rectangle 628" o:spid="_x0000_s267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<v:rect id="Rectangle 629" o:spid="_x0000_s267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<v:rect id="Rectangle 630" o:spid="_x0000_s267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<v:rect id="Rectangle 631" o:spid="_x0000_s267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<v:rect id="Rectangle 632" o:spid="_x0000_s268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<v:rect id="Rectangle 633" o:spid="_x0000_s268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<v:rect id="Rectangle 634" o:spid="_x0000_s268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</v:group>
          <v:group id="Group 635" o:spid="_x0000_s2683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<v:rect id="Rectangle 636" o:spid="_x0000_s268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<v:rect id="Rectangle 637" o:spid="_x0000_s268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<v:rect id="Rectangle 638" o:spid="_x0000_s268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<v:rect id="Rectangle 639" o:spid="_x0000_s268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<v:rect id="Rectangle 640" o:spid="_x0000_s268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<v:rect id="Rectangle 641" o:spid="_x0000_s268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<v:rect id="Rectangle 642" o:spid="_x0000_s269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<v:rect id="Rectangle 643" o:spid="_x0000_s269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<v:rect id="Rectangle 644" o:spid="_x0000_s269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<v:rect id="Rectangle 645" o:spid="_x0000_s269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<v:rect id="Rectangle 646" o:spid="_x0000_s269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<v:rect id="Rectangle 647" o:spid="_x0000_s269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<v:rect id="Rectangle 648" o:spid="_x0000_s269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<v:rect id="Rectangle 649" o:spid="_x0000_s269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<v:rect id="Rectangle 650" o:spid="_x0000_s269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<v:rect id="Rectangle 651" o:spid="_x0000_s269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<v:rect id="Rectangle 652" o:spid="_x0000_s270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<v:rect id="Rectangle 653" o:spid="_x0000_s270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<v:rect id="Rectangle 654" o:spid="_x0000_s270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<v:rect id="Rectangle 655" o:spid="_x0000_s270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</v:group>
          <v:group id="Group 656" o:spid="_x0000_s2704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<v:rect id="Rectangle 657" o:spid="_x0000_s270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<v:rect id="Rectangle 658" o:spid="_x0000_s270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<v:rect id="Rectangle 659" o:spid="_x0000_s270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<v:rect id="Rectangle 660" o:spid="_x0000_s270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<v:rect id="Rectangle 661" o:spid="_x0000_s270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<v:rect id="Rectangle 662" o:spid="_x0000_s271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<v:rect id="Rectangle 663" o:spid="_x0000_s271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<v:rect id="Rectangle 664" o:spid="_x0000_s271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<v:rect id="Rectangle 665" o:spid="_x0000_s271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<v:rect id="Rectangle 666" o:spid="_x0000_s271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<v:rect id="Rectangle 667" o:spid="_x0000_s271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<v:rect id="Rectangle 668" o:spid="_x0000_s271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<v:rect id="Rectangle 669" o:spid="_x0000_s271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<v:rect id="Rectangle 670" o:spid="_x0000_s271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<v:rect id="Rectangle 671" o:spid="_x0000_s271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<v:rect id="Rectangle 672" o:spid="_x0000_s272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<v:rect id="Rectangle 673" o:spid="_x0000_s272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<v:rect id="Rectangle 674" o:spid="_x0000_s272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<v:rect id="Rectangle 675" o:spid="_x0000_s272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<v:rect id="Rectangle 676" o:spid="_x0000_s272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</v:group>
          <v:group id="Group 677" o:spid="_x0000_s2725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<v:rect id="Rectangle 678" o:spid="_x0000_s272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<v:rect id="Rectangle 679" o:spid="_x0000_s272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<v:rect id="Rectangle 680" o:spid="_x0000_s272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<v:rect id="Rectangle 681" o:spid="_x0000_s272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<v:rect id="Rectangle 682" o:spid="_x0000_s273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<v:rect id="Rectangle 683" o:spid="_x0000_s273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<v:rect id="Rectangle 684" o:spid="_x0000_s273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<v:rect id="Rectangle 685" o:spid="_x0000_s273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<v:rect id="Rectangle 686" o:spid="_x0000_s273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<v:rect id="Rectangle 687" o:spid="_x0000_s273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<v:rect id="Rectangle 688" o:spid="_x0000_s273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<v:rect id="Rectangle 689" o:spid="_x0000_s273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<v:rect id="Rectangle 690" o:spid="_x0000_s273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<v:rect id="Rectangle 691" o:spid="_x0000_s273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<v:rect id="Rectangle 692" o:spid="_x0000_s274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<v:rect id="Rectangle 693" o:spid="_x0000_s274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<v:rect id="Rectangle 694" o:spid="_x0000_s274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<v:rect id="Rectangle 695" o:spid="_x0000_s274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<v:rect id="Rectangle 696" o:spid="_x0000_s274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<v:rect id="Rectangle 697" o:spid="_x0000_s274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</v:group>
          <v:group id="Group 698" o:spid="_x0000_s2746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<v:rect id="Rectangle 699" o:spid="_x0000_s274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<v:rect id="Rectangle 700" o:spid="_x0000_s274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<v:rect id="Rectangle 701" o:spid="_x0000_s274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<v:rect id="Rectangle 702" o:spid="_x0000_s275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<v:rect id="Rectangle 703" o:spid="_x0000_s275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<v:rect id="Rectangle 704" o:spid="_x0000_s275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<v:rect id="Rectangle 705" o:spid="_x0000_s275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<v:rect id="Rectangle 706" o:spid="_x0000_s275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<v:rect id="Rectangle 707" o:spid="_x0000_s275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<v:rect id="Rectangle 708" o:spid="_x0000_s275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<v:rect id="Rectangle 709" o:spid="_x0000_s275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<v:rect id="Rectangle 710" o:spid="_x0000_s275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<v:rect id="Rectangle 711" o:spid="_x0000_s275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<v:rect id="Rectangle 712" o:spid="_x0000_s276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<v:rect id="Rectangle 713" o:spid="_x0000_s276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<v:rect id="Rectangle 714" o:spid="_x0000_s276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<v:rect id="Rectangle 715" o:spid="_x0000_s276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<v:rect id="Rectangle 716" o:spid="_x0000_s276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<v:rect id="Rectangle 717" o:spid="_x0000_s276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<v:rect id="Rectangle 718" o:spid="_x0000_s276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</v:group>
          <v:group id="Group 719" o:spid="_x0000_s2767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<v:rect id="Rectangle 720" o:spid="_x0000_s276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<v:rect id="Rectangle 721" o:spid="_x0000_s276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<v:rect id="Rectangle 722" o:spid="_x0000_s277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<v:rect id="Rectangle 723" o:spid="_x0000_s277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<v:rect id="Rectangle 724" o:spid="_x0000_s277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<v:rect id="Rectangle 725" o:spid="_x0000_s277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<v:rect id="Rectangle 726" o:spid="_x0000_s277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<v:rect id="Rectangle 727" o:spid="_x0000_s277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<v:rect id="Rectangle 728" o:spid="_x0000_s277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<v:rect id="Rectangle 729" o:spid="_x0000_s277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<v:rect id="Rectangle 730" o:spid="_x0000_s277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<v:rect id="Rectangle 731" o:spid="_x0000_s277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<v:rect id="Rectangle 732" o:spid="_x0000_s278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<v:rect id="Rectangle 733" o:spid="_x0000_s278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<v:rect id="Rectangle 734" o:spid="_x0000_s278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<v:rect id="Rectangle 735" o:spid="_x0000_s278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<v:rect id="Rectangle 736" o:spid="_x0000_s278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<v:rect id="Rectangle 737" o:spid="_x0000_s278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<v:rect id="Rectangle 738" o:spid="_x0000_s278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<v:rect id="Rectangle 739" o:spid="_x0000_s278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</v:group>
          <v:group id="Group 740" o:spid="_x0000_s2788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<v:rect id="Rectangle 741" o:spid="_x0000_s278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<v:rect id="Rectangle 742" o:spid="_x0000_s279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<v:rect id="Rectangle 743" o:spid="_x0000_s279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<v:rect id="Rectangle 744" o:spid="_x0000_s279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<v:rect id="Rectangle 745" o:spid="_x0000_s279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<v:rect id="Rectangle 746" o:spid="_x0000_s279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<v:rect id="Rectangle 747" o:spid="_x0000_s279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<v:rect id="Rectangle 748" o:spid="_x0000_s279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<v:rect id="Rectangle 749" o:spid="_x0000_s279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<v:rect id="Rectangle 750" o:spid="_x0000_s279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<v:rect id="Rectangle 751" o:spid="_x0000_s279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<v:rect id="Rectangle 752" o:spid="_x0000_s280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<v:rect id="Rectangle 753" o:spid="_x0000_s280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<v:rect id="Rectangle 754" o:spid="_x0000_s280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<v:rect id="Rectangle 755" o:spid="_x0000_s280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<v:rect id="Rectangle 756" o:spid="_x0000_s280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<v:rect id="Rectangle 757" o:spid="_x0000_s280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<v:rect id="Rectangle 758" o:spid="_x0000_s280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<v:rect id="Rectangle 759" o:spid="_x0000_s280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<v:rect id="Rectangle 760" o:spid="_x0000_s280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</v:group>
          <v:group id="Group 761" o:spid="_x0000_s2809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<v:rect id="Rectangle 762" o:spid="_x0000_s281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<v:rect id="Rectangle 763" o:spid="_x0000_s281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<v:rect id="Rectangle 764" o:spid="_x0000_s281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<v:rect id="Rectangle 765" o:spid="_x0000_s281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<v:rect id="Rectangle 766" o:spid="_x0000_s281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<v:rect id="Rectangle 767" o:spid="_x0000_s281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<v:rect id="Rectangle 768" o:spid="_x0000_s281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<v:rect id="Rectangle 769" o:spid="_x0000_s281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<v:rect id="Rectangle 770" o:spid="_x0000_s281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<v:rect id="Rectangle 771" o:spid="_x0000_s281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<v:rect id="Rectangle 772" o:spid="_x0000_s282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<v:rect id="Rectangle 773" o:spid="_x0000_s282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<v:rect id="Rectangle 774" o:spid="_x0000_s282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<v:rect id="Rectangle 775" o:spid="_x0000_s282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<v:rect id="Rectangle 776" o:spid="_x0000_s282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<v:rect id="Rectangle 777" o:spid="_x0000_s282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<v:rect id="Rectangle 778" o:spid="_x0000_s282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<v:rect id="Rectangle 779" o:spid="_x0000_s282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<v:rect id="Rectangle 780" o:spid="_x0000_s282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<v:rect id="Rectangle 781" o:spid="_x0000_s282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</v:group>
          <v:group id="Group 782" o:spid="_x0000_s2830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<v:rect id="Rectangle 783" o:spid="_x0000_s283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<v:rect id="Rectangle 784" o:spid="_x0000_s283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<v:rect id="Rectangle 785" o:spid="_x0000_s283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<v:rect id="Rectangle 786" o:spid="_x0000_s283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<v:rect id="Rectangle 787" o:spid="_x0000_s283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<v:rect id="Rectangle 788" o:spid="_x0000_s283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<v:rect id="Rectangle 789" o:spid="_x0000_s283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<v:rect id="Rectangle 790" o:spid="_x0000_s283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<v:rect id="Rectangle 791" o:spid="_x0000_s283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<v:rect id="Rectangle 792" o:spid="_x0000_s284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<v:rect id="Rectangle 793" o:spid="_x0000_s284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<v:rect id="Rectangle 794" o:spid="_x0000_s284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<v:rect id="Rectangle 795" o:spid="_x0000_s284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<v:rect id="Rectangle 796" o:spid="_x0000_s284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<v:rect id="Rectangle 797" o:spid="_x0000_s284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<v:rect id="Rectangle 798" o:spid="_x0000_s284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<v:rect id="Rectangle 799" o:spid="_x0000_s284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<v:rect id="Rectangle 800" o:spid="_x0000_s284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<v:rect id="Rectangle 801" o:spid="_x0000_s284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<v:rect id="Rectangle 802" o:spid="_x0000_s285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</v:group>
          <v:group id="Group 803" o:spid="_x0000_s2851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<v:rect id="Rectangle 804" o:spid="_x0000_s285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<v:rect id="Rectangle 805" o:spid="_x0000_s285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<v:rect id="Rectangle 806" o:spid="_x0000_s285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<v:rect id="Rectangle 807" o:spid="_x0000_s285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<v:rect id="Rectangle 808" o:spid="_x0000_s285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<v:rect id="Rectangle 809" o:spid="_x0000_s285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<v:rect id="Rectangle 810" o:spid="_x0000_s285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<v:rect id="Rectangle 811" o:spid="_x0000_s285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<v:rect id="Rectangle 812" o:spid="_x0000_s286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<v:rect id="Rectangle 813" o:spid="_x0000_s286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<v:rect id="Rectangle 814" o:spid="_x0000_s286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<v:rect id="Rectangle 815" o:spid="_x0000_s286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<v:rect id="Rectangle 816" o:spid="_x0000_s286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<v:rect id="Rectangle 817" o:spid="_x0000_s286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<v:rect id="Rectangle 818" o:spid="_x0000_s286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<v:rect id="Rectangle 819" o:spid="_x0000_s286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<v:rect id="Rectangle 820" o:spid="_x0000_s286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<v:rect id="Rectangle 821" o:spid="_x0000_s286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<v:rect id="Rectangle 822" o:spid="_x0000_s287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<v:rect id="Rectangle 823" o:spid="_x0000_s287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</v:group>
          <v:group id="Group 824" o:spid="_x0000_s2872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<v:rect id="Rectangle 825" o:spid="_x0000_s287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<v:rect id="Rectangle 826" o:spid="_x0000_s287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<v:rect id="Rectangle 827" o:spid="_x0000_s287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<v:rect id="Rectangle 828" o:spid="_x0000_s287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<v:rect id="Rectangle 829" o:spid="_x0000_s287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<v:rect id="Rectangle 830" o:spid="_x0000_s287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<v:rect id="Rectangle 831" o:spid="_x0000_s287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<v:rect id="Rectangle 832" o:spid="_x0000_s288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<v:rect id="Rectangle 833" o:spid="_x0000_s288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<v:rect id="Rectangle 834" o:spid="_x0000_s288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<v:rect id="Rectangle 835" o:spid="_x0000_s288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<v:rect id="Rectangle 836" o:spid="_x0000_s288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<v:rect id="Rectangle 837" o:spid="_x0000_s288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<v:rect id="Rectangle 838" o:spid="_x0000_s288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<v:rect id="Rectangle 839" o:spid="_x0000_s288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<v:rect id="Rectangle 840" o:spid="_x0000_s288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<v:rect id="Rectangle 841" o:spid="_x0000_s288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<v:rect id="Rectangle 842" o:spid="_x0000_s289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<v:rect id="Rectangle 843" o:spid="_x0000_s289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<v:rect id="Rectangle 844" o:spid="_x0000_s289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</v:group>
        </v:group>
      </w:pict>
    </w:r>
    <w:r w:rsidRPr="007A72C0">
      <w:rPr>
        <w:rFonts w:hint="eastAsia"/>
      </w:rPr>
      <w:t>「</w:t>
    </w:r>
    <w:r>
      <w:rPr>
        <w:rFonts w:hint="eastAsia"/>
      </w:rPr>
      <w:t>中国・南昌市で自分がしたいこと</w:t>
    </w:r>
    <w:r>
      <w:rPr>
        <w:rFonts w:hint="eastAsia"/>
      </w:rPr>
      <w:t>」</w:t>
    </w:r>
  </w:p>
  <w:p w:rsidR="00FD7CE8" w:rsidRDefault="00FD7CE8" w:rsidP="00FD7CE8">
    <w:pPr>
      <w:pStyle w:val="a4"/>
      <w:ind w:firstLineChars="300" w:firstLine="630"/>
      <w:rPr>
        <w:lang w:eastAsia="zh-CN"/>
      </w:rPr>
    </w:pPr>
    <w:r w:rsidRPr="007A72C0">
      <w:rPr>
        <w:rFonts w:hint="eastAsia"/>
        <w:lang w:eastAsia="zh-CN"/>
      </w:rPr>
      <w:t xml:space="preserve">（　　</w:t>
    </w:r>
    <w:r>
      <w:rPr>
        <w:rFonts w:hint="eastAsia"/>
        <w:lang w:eastAsia="zh-CN"/>
      </w:rPr>
      <w:t xml:space="preserve">　</w:t>
    </w:r>
    <w:r w:rsidRPr="007A72C0">
      <w:rPr>
        <w:rFonts w:hint="eastAsia"/>
        <w:lang w:eastAsia="zh-CN"/>
      </w:rPr>
      <w:t xml:space="preserve">　　　　　　）中学校　　　年　</w:t>
    </w:r>
    <w:r>
      <w:rPr>
        <w:rFonts w:hint="eastAsia"/>
        <w:lang w:eastAsia="zh-CN"/>
      </w:rPr>
      <w:t xml:space="preserve">　</w:t>
    </w:r>
    <w:r w:rsidRPr="007A72C0">
      <w:rPr>
        <w:rFonts w:hint="eastAsia"/>
        <w:lang w:eastAsia="zh-CN"/>
      </w:rPr>
      <w:t xml:space="preserve">　名前（　　　　　　　</w:t>
    </w:r>
    <w:r>
      <w:rPr>
        <w:rFonts w:hint="eastAsia"/>
        <w:lang w:eastAsia="zh-CN"/>
      </w:rPr>
      <w:t xml:space="preserve">　　　　）</w:t>
    </w:r>
    <w:r>
      <w:rPr>
        <w:rFonts w:hint="eastAsia"/>
      </w:rPr>
      <w:t xml:space="preserve">　　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89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980"/>
    <w:rsid w:val="00075767"/>
    <w:rsid w:val="000F2027"/>
    <w:rsid w:val="00145703"/>
    <w:rsid w:val="001D0980"/>
    <w:rsid w:val="002A261E"/>
    <w:rsid w:val="004A2C91"/>
    <w:rsid w:val="0079122F"/>
    <w:rsid w:val="007A72C0"/>
    <w:rsid w:val="008258A9"/>
    <w:rsid w:val="00857C74"/>
    <w:rsid w:val="008D3585"/>
    <w:rsid w:val="009047CD"/>
    <w:rsid w:val="00927B47"/>
    <w:rsid w:val="009E26E9"/>
    <w:rsid w:val="00AA7321"/>
    <w:rsid w:val="00AF6A7A"/>
    <w:rsid w:val="00B5604B"/>
    <w:rsid w:val="00B56CA8"/>
    <w:rsid w:val="00B57E40"/>
    <w:rsid w:val="00B77CB4"/>
    <w:rsid w:val="00B910F2"/>
    <w:rsid w:val="00C563F1"/>
    <w:rsid w:val="00CA2455"/>
    <w:rsid w:val="00D04058"/>
    <w:rsid w:val="00D77461"/>
    <w:rsid w:val="00E10F30"/>
    <w:rsid w:val="00E54548"/>
    <w:rsid w:val="00FD7CE8"/>
    <w:rsid w:val="00FE61C4"/>
    <w:rsid w:val="00FF5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1052-D637-45D4-958B-75A66BB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PC02</cp:lastModifiedBy>
  <cp:revision>5</cp:revision>
  <cp:lastPrinted>2018-10-16T07:12:00Z</cp:lastPrinted>
  <dcterms:created xsi:type="dcterms:W3CDTF">2018-10-15T00:15:00Z</dcterms:created>
  <dcterms:modified xsi:type="dcterms:W3CDTF">2018-10-16T07:12:00Z</dcterms:modified>
</cp:coreProperties>
</file>